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6CA1742B" w:rsidR="00EC3CFC" w:rsidRPr="00980CC3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980CC3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980CC3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980CC3">
        <w:rPr>
          <w:rFonts w:ascii="Segoe UI" w:hAnsi="Segoe UI" w:cs="Segoe UI"/>
          <w:b/>
          <w:bCs/>
          <w:sz w:val="40"/>
          <w:szCs w:val="40"/>
        </w:rPr>
        <w:t>QA</w:t>
      </w:r>
      <w:r w:rsidR="00980CC3" w:rsidRPr="00980CC3">
        <w:rPr>
          <w:rFonts w:ascii="Segoe UI" w:hAnsi="Segoe UI" w:cs="Segoe UI"/>
          <w:b/>
          <w:bCs/>
          <w:sz w:val="40"/>
          <w:szCs w:val="40"/>
        </w:rPr>
        <w:t xml:space="preserve"> Logic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C03276E" w14:textId="2A073C02" w:rsidR="00980CC3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521789" w:history="1">
            <w:r w:rsidR="00980CC3" w:rsidRPr="00FD1B0C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89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00C5EC9" w14:textId="7B34711D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0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0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4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459D04DC" w14:textId="476D4668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1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1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5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3D03C79" w14:textId="26C0A1B4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2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2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6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56ACAB8C" w14:textId="24F2197F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3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3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93DFF8A" w14:textId="12C0F426" w:rsidR="00980CC3" w:rsidRDefault="00927D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4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4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811745" w14:textId="64E3A6C6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5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5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8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65666624" w14:textId="70FE40AD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6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6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9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24695623" w14:textId="6B6C670A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7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7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11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781A3522" w14:textId="4A627FBD" w:rsidR="00980CC3" w:rsidRDefault="00927D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8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8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9D48A2">
              <w:rPr>
                <w:noProof/>
                <w:webHidden/>
              </w:rPr>
              <w:t>1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59F929" w14:textId="207550F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521789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33DB35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EC006D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1D6F466C" w14:textId="77777777" w:rsidR="000C169C" w:rsidRDefault="00BB4DEF" w:rsidP="000C169C">
      <w:pPr>
        <w:keepNext/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7B3E5B83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BBA" w14:textId="75D0B4A0" w:rsidR="00BB4DEF" w:rsidRDefault="000C169C" w:rsidP="000C169C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Figure </w:t>
      </w:r>
      <w:fldSimple w:instr=" SEQ Figure \* ARABIC ">
        <w:r w:rsidR="009D48A2">
          <w:rPr>
            <w:noProof/>
          </w:rPr>
          <w:t>1</w:t>
        </w:r>
      </w:fldSimple>
      <w:r>
        <w:t>:Targets</w:t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521790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1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F50FB">
      <w:pPr>
        <w:ind w:left="-426" w:right="-613"/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31A6E7F2" w14:textId="77777777" w:rsidR="000C169C" w:rsidRDefault="000C169C" w:rsidP="00977FD7">
      <w:pPr>
        <w:rPr>
          <w:rFonts w:ascii="Segoe UI Emoji" w:hAnsi="Segoe UI Emoji"/>
        </w:rPr>
      </w:pPr>
    </w:p>
    <w:p w14:paraId="5F3ECC7F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096BBDF5">
            <wp:extent cx="1924050" cy="600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713" cy="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098" w14:textId="7C7A1365" w:rsidR="00744313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9D48A2">
          <w:rPr>
            <w:noProof/>
          </w:rPr>
          <w:t>2</w:t>
        </w:r>
      </w:fldSimple>
      <w:r>
        <w:t>: Section Critical Failure</w:t>
      </w:r>
    </w:p>
    <w:p w14:paraId="5E444DB0" w14:textId="77777777" w:rsidR="000C169C" w:rsidRDefault="000C169C" w:rsidP="00977FD7">
      <w:pPr>
        <w:rPr>
          <w:rFonts w:ascii="Segoe UI Emoji" w:hAnsi="Segoe UI Emoji"/>
        </w:rPr>
      </w:pPr>
    </w:p>
    <w:p w14:paraId="798DEC26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195" w14:textId="47810A03" w:rsidR="00744313" w:rsidRPr="00977FD7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9D48A2">
          <w:rPr>
            <w:noProof/>
          </w:rPr>
          <w:t>3</w:t>
        </w:r>
      </w:fldSimple>
      <w:r>
        <w:t>:Assessment Critical Failure</w:t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73EFEB46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671" w14:textId="623FCE2C" w:rsidR="00744313" w:rsidRPr="00744313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9D48A2">
          <w:rPr>
            <w:noProof/>
          </w:rPr>
          <w:t>4</w:t>
        </w:r>
      </w:fldSimple>
      <w:r>
        <w:t>:Assessment &amp; Section Critical Failure</w:t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2" w:name="_Toc73521791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2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3" w:name="_Toc73521792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3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2"/>
        <w:gridCol w:w="2109"/>
        <w:gridCol w:w="1046"/>
        <w:gridCol w:w="1051"/>
        <w:gridCol w:w="1008"/>
      </w:tblGrid>
      <w:tr w:rsidR="00724CB6" w:rsidRPr="006F35E1" w14:paraId="45B4FA94" w14:textId="77777777" w:rsidTr="00A27A33">
        <w:trPr>
          <w:trHeight w:val="289"/>
        </w:trPr>
        <w:tc>
          <w:tcPr>
            <w:tcW w:w="0" w:type="auto"/>
            <w:noWrap/>
            <w:hideMark/>
          </w:tcPr>
          <w:p w14:paraId="4DAA445F" w14:textId="19B28978" w:rsidR="00724CB6" w:rsidRPr="00411137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 xml:space="preserve">Output Metric </w:t>
            </w:r>
            <w:r w:rsidR="00C33C46" w:rsidRPr="00411137">
              <w:rPr>
                <w:rFonts w:ascii="Segoe UI Emoji" w:hAnsi="Segoe UI Emoji"/>
                <w:sz w:val="18"/>
                <w:szCs w:val="18"/>
              </w:rPr>
              <w:t>/ Section</w:t>
            </w:r>
          </w:p>
          <w:p w14:paraId="1BA648EF" w14:textId="71507F62" w:rsidR="00F7759C" w:rsidRPr="00411137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48C819" w14:textId="77777777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5F51A555" w14:textId="77777777" w:rsidR="00A27A33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Applied</w:t>
            </w:r>
          </w:p>
          <w:p w14:paraId="519723C4" w14:textId="7BB9EBF3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Weight</w:t>
            </w:r>
            <w:r w:rsidR="00A27A33" w:rsidRPr="00411137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Pr="00411137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411137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Score</w:t>
            </w:r>
          </w:p>
        </w:tc>
      </w:tr>
      <w:tr w:rsidR="00724CB6" w:rsidRPr="006F35E1" w14:paraId="69CD6D22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0949B8A9" w14:textId="6EE849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6C3DEC0E" w14:textId="60607FB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E95CBED" w14:textId="71107D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73BCF9DE" w14:textId="209C1E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33CAB163" w14:textId="2043FB8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0203E0A3" w14:textId="49E3E8F9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FDF8221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B766663" w14:textId="1644A8A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7842BA6E" w14:textId="06FEFC2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2F6FF54" w14:textId="5D1B2B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AE0C9C" w14:textId="7DA160A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826A75E" w14:textId="6CCB5B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5DEFB429" w14:textId="4EE8C6B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724CB6" w:rsidRPr="006F35E1" w14:paraId="0453E33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BA12EAC" w14:textId="330F31F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01884E3C" w14:textId="51FA477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52E0DCA" w14:textId="28C9D23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2D3EEDA" w14:textId="6FB5DAB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77EF8CA" w14:textId="6C7A36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2D1B1DD3" w14:textId="152C3DA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5FA1AE8B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CC6A2FA" w14:textId="759BDEB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7B672124" w14:textId="222C26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E6F577E" w14:textId="03480D0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07C4886" w14:textId="0A09AE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4AF72F05" w14:textId="51C6700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07D3B3B4" w14:textId="721BA2C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2AEA776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B04DF1" w14:textId="31C43C8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46AAF08A" w14:textId="0689E81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6DABDBE" w14:textId="3DF7BF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30ADF32C" w14:textId="51A0906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C56ADF6" w14:textId="582D1EB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445C7B14" w14:textId="79AE8390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342DE86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441B75" w14:textId="75C7C3D4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DE1F0F" w14:textId="64ED5552" w:rsidR="00724CB6" w:rsidRPr="00411137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411137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5A6E32" w14:textId="7FEF223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4255CB" w14:textId="7EAE6F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4E24095" w14:textId="626695C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6D48D71" w14:textId="148D064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724CB6" w:rsidRPr="006F35E1" w14:paraId="0F5E2E6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1792F325" w14:textId="6B74C6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7B869E44" w14:textId="79E9B7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6729002" w14:textId="163520D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40B9FEE" w14:textId="0F3A34E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6D032308" w14:textId="470D008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2C63E53D" w14:textId="6EA8650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62FA6F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91F2080" w14:textId="1330428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2A2E856D" w14:textId="29A3F19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5C15F8B" w14:textId="3B40B74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67B3321" w14:textId="2FDC25B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F657ECF" w14:textId="3893A6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3BEB4ED" w14:textId="7E80884F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3785F504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28D19AD" w14:textId="26A4DA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A1EBC4B" w14:textId="4A48F04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82A56CC" w14:textId="3E003E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B50A9DF" w14:textId="5DA10A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091C114" w14:textId="336A40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52A8F9DA" w14:textId="179E4AC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081B3760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4E7CC44" w14:textId="00CAB5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B942831" w14:textId="348B72B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3DD6B153" w14:textId="28CFE0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05D889A" w14:textId="053133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4F4E78C6" w14:textId="7E49CEE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07C3573" w14:textId="58B8C181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2E8E1EF7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6DB885" w14:textId="3BDC2882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4CB822" w14:textId="74F95CA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40C6E4" w14:textId="1D6411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1B112B" w14:textId="6B39DF6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66E4729" w14:textId="7CF116D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FACADA3" w14:textId="4806FAB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7402D0D5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3BA78DCB" w14:textId="595950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25F77D03" w14:textId="52673B4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283B4E2" w14:textId="5D5AD3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1BEFEF2" w14:textId="006A665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07475047" w14:textId="0CE4876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55DF5669" w14:textId="335CC38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1EC340F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0004AA54" w14:textId="57D2EDE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4E071701" w14:textId="22AE1C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10A6DF1" w14:textId="73A4B77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8285919" w14:textId="5AC4848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0EEEBD72" w14:textId="6358A10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77E68794" w14:textId="7BE7E10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53A6E31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61B7B1" w14:textId="6221D88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7FD0C81B" w14:textId="7BD176A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799A69A" w14:textId="5A999B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C991FEA" w14:textId="7F98260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96A0FCE" w14:textId="590FA51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44ED035D" w14:textId="4EE6A23D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73246831" w14:textId="77777777" w:rsidTr="00540F11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24B0E5" w14:textId="4868ABA6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A2F56A" w14:textId="341539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ADD480" w14:textId="2D4F537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BE090A" w14:textId="6838B77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E6DBCF7" w14:textId="531C280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52F74524" w14:textId="7A387F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4BEA60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54CAD01C" w14:textId="5DD51113" w:rsidR="00724CB6" w:rsidRPr="00540F11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039EA4A2" w14:textId="2D5EAE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81E81E3" w14:textId="246A23F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4569D3A8" w14:textId="16F1F74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07E9A6FB" w14:textId="5BA8E6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29B7A195" w14:textId="2A7D37E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7A7A4BBC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A294CF" w14:textId="51FCE0B8" w:rsidR="00724CB6" w:rsidRPr="00C33C46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33A510" w14:textId="5474E5F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5024D1" w14:textId="23A811F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A11CC6" w14:textId="2EEAC8F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4D9B045" w14:textId="60F4905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E4C26D2" w14:textId="2152F0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AD8690D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A17588" w14:textId="4CAB9B53" w:rsidR="00724CB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E26CF0C" w14:textId="6E72AA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E20E19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843AFF8" w14:textId="3FF37C7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67C2A398" w14:textId="4B62A0D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310AEAA4" w14:textId="7747D688" w:rsidR="00724CB6" w:rsidRPr="006F35E1" w:rsidRDefault="00724CB6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72D74E3F" w14:textId="2D95EDDB" w:rsidR="000C169C" w:rsidRDefault="000C169C" w:rsidP="00B6247E">
      <w:pPr>
        <w:pStyle w:val="Caption"/>
        <w:framePr w:hSpace="180" w:wrap="around" w:vAnchor="text" w:hAnchor="page" w:x="1501" w:y="5864"/>
      </w:pPr>
      <w:r>
        <w:t xml:space="preserve">Table </w:t>
      </w:r>
      <w:fldSimple w:instr=" SEQ Table \* ARABIC ">
        <w:r w:rsidR="009D48A2">
          <w:rPr>
            <w:noProof/>
          </w:rPr>
          <w:t>1</w:t>
        </w:r>
      </w:fldSimple>
      <w:r>
        <w:rPr>
          <w:noProof/>
        </w:rPr>
        <w:t>:Single Assesment Calculation</w:t>
      </w:r>
    </w:p>
    <w:p w14:paraId="7BE72B64" w14:textId="1F11DA33" w:rsidR="000C169C" w:rsidRDefault="000C169C" w:rsidP="00161BFA">
      <w:pPr>
        <w:rPr>
          <w:rFonts w:ascii="Segoe UI Emoji" w:hAnsi="Segoe UI Emoji"/>
        </w:rPr>
      </w:pPr>
    </w:p>
    <w:p w14:paraId="0AEC8ECD" w14:textId="77777777" w:rsidR="00B6247E" w:rsidRDefault="00B6247E" w:rsidP="00161BFA">
      <w:pPr>
        <w:rPr>
          <w:rFonts w:ascii="Segoe UI Emoji" w:hAnsi="Segoe UI Emoji"/>
        </w:rPr>
      </w:pPr>
    </w:p>
    <w:p w14:paraId="714140C8" w14:textId="01B0EFAB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4EB64239" w14:textId="77777777" w:rsidR="003517D9" w:rsidRDefault="003517D9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bookmarkStart w:id="4" w:name="_Toc73521793"/>
      <w:r>
        <w:rPr>
          <w:rFonts w:ascii="Segoe UI Emoji" w:hAnsi="Segoe UI Emoji"/>
          <w:sz w:val="28"/>
          <w:szCs w:val="28"/>
        </w:rPr>
        <w:br w:type="page"/>
      </w:r>
    </w:p>
    <w:p w14:paraId="31063630" w14:textId="4C25518C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4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5" w:name="_Toc73521794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5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595B624E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7336DA">
        <w:rPr>
          <w:rFonts w:ascii="Segoe UI Emoji" w:hAnsi="Segoe UI Emoji"/>
        </w:rPr>
        <w:t>n</w:t>
      </w:r>
      <w:r>
        <w:rPr>
          <w:rFonts w:ascii="Segoe UI Emoji" w:hAnsi="Segoe UI Emoji"/>
        </w:rPr>
        <w:t xml:space="preserve">or </w:t>
      </w:r>
      <w:r w:rsidR="007336DA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081A9009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6" w:name="_Toc73521795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6"/>
    </w:p>
    <w:p w14:paraId="7E146E46" w14:textId="0E0867D1" w:rsidR="005555A9" w:rsidRPr="005555A9" w:rsidRDefault="005555A9" w:rsidP="005555A9">
      <w:pPr>
        <w:rPr>
          <w:rFonts w:ascii="Segoe UI Emoji" w:hAnsi="Segoe UI Emoji"/>
          <w:i/>
          <w:iCs/>
          <w:sz w:val="18"/>
          <w:szCs w:val="18"/>
        </w:rPr>
      </w:pPr>
      <w:bookmarkStart w:id="7" w:name="_Hlk73520988"/>
      <w:r w:rsidRPr="005555A9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A27A33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bookmarkStart w:id="8" w:name="_Hlk73520978"/>
            <w:bookmarkEnd w:id="7"/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0F7FA8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45430C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E0A48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113AAB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A896E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5EF33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A4683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C3F79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27C39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871A8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124A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3816F7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679CF3A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C30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F2EA79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E0AA2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ED0AB0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4BFDE5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FC0EE9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8D176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C7A57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823479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3B56C7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20FAC9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DB5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BFBD3A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6F3FE92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979EA6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223035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A0435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E440B2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36D2AB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E0B996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6BB2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2BA65C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09B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BB7D18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5ED0EAB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25870A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E61819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7374CB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8746A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3AE284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4CA4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00BA6A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7A04D11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D5842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0AE72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52E99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9D7E33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A3509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C20BD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4E16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8BFE23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089810" w14:textId="0492A030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BE7C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BBEAEF" w14:textId="6CE6F016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30ACE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65670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2EDE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085B8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AC31A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FA4EF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4AF3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B2245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11E45B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16626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EB30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7AB018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6581A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2C1B6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A23B3D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6B79A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CC00D34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C7752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E758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9BCDE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5D36ECC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26BB2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BE6A2B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9FDB86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98F4E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F9254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C18E8D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A87ED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1764B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D805D9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6A9BF9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928AD6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0E0D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90EA08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32122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EEF5E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5B637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702FAC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BB9D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1F5A8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F5A6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E2AFEE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28234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2B5FE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30B34C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F3920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E36D0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EC455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2CB4F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427D8A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AE4B1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8295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069BED" w14:textId="2C2B8D9B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9889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B2183" w14:textId="677A8D92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7186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480D0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9E87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C80C4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8BBAC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88A2C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DA9C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A3F84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F5FF9A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7FF890B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DD5C18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C6D7511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E30C2BF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AC14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7A3AFEF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DA13C8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9C565E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1AA44F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C258D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45F8BF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60883F3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65EF0B2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E8CE5D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5B165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7402C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9AA47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FA3665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999834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170EE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6BA59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6A2BA3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BCD8DB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7C1995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9256B5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949BD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F2A49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462573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BB7F40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B1A7D3A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242E0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9D257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E21582" w14:textId="5CB25FE4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5FE069" w14:textId="77777777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31013A" w14:textId="0D26B47B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08C2D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26C75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9E8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0696A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E5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D8B53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AD48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D3009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524B05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7B8EBAD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1FEB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AB609E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4A69E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23840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88C1D1C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245B9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FB860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750AF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62F09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7F5B73" w14:textId="640FD4BC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E410D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66B537" w14:textId="5F35A817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42BFC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C4A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33AC4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64E3F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8AD30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CF5C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18F4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79C8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B8EF3B" w14:textId="4E6126D5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E61A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B53EDB" w14:textId="0246544E" w:rsidR="00C33D42" w:rsidRPr="00411137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11137">
              <w:rPr>
                <w:rFonts w:ascii="Segoe UI Emoji" w:hAnsi="Segoe UI Emoji"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38FC5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35C34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91C95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E713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D20B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188EA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264D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857737" w14:textId="77777777" w:rsidR="00C33D42" w:rsidRPr="0047436F" w:rsidRDefault="00C33D42" w:rsidP="000C169C">
            <w:pPr>
              <w:keepNext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503E94ED" w14:textId="3C342130" w:rsidR="000C169C" w:rsidRDefault="000C169C" w:rsidP="00B6247E">
      <w:pPr>
        <w:pStyle w:val="Caption"/>
        <w:framePr w:hSpace="180" w:wrap="around" w:vAnchor="text" w:hAnchor="page" w:x="1051" w:y="5901"/>
      </w:pPr>
      <w:bookmarkStart w:id="9" w:name="_Hlk73708488"/>
      <w:bookmarkEnd w:id="8"/>
      <w:r>
        <w:t xml:space="preserve">Table </w:t>
      </w:r>
      <w:fldSimple w:instr=" SEQ Table \* ARABIC ">
        <w:r w:rsidR="009D48A2">
          <w:rPr>
            <w:noProof/>
          </w:rPr>
          <w:t>2</w:t>
        </w:r>
      </w:fldSimple>
      <w:r>
        <w:t>:Multiple Assessments Calculations</w:t>
      </w:r>
    </w:p>
    <w:bookmarkEnd w:id="9"/>
    <w:p w14:paraId="796F5AB3" w14:textId="7144ECCA" w:rsidR="00AB17B6" w:rsidRDefault="00AB17B6">
      <w:pPr>
        <w:rPr>
          <w:rFonts w:ascii="Segoe UI Emoji" w:hAnsi="Segoe UI Emoji"/>
          <w:sz w:val="28"/>
          <w:szCs w:val="28"/>
        </w:rPr>
      </w:pPr>
    </w:p>
    <w:p w14:paraId="7C3CEB2E" w14:textId="77777777" w:rsidR="000C169C" w:rsidRDefault="000C169C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52F23C96" w14:textId="4FB32EC8" w:rsidR="003D005C" w:rsidRPr="003D005C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</w:t>
      </w:r>
      <w:bookmarkStart w:id="10" w:name="_Hlk73521039"/>
      <w:r w:rsidR="00806740">
        <w:rPr>
          <w:rFonts w:ascii="Segoe UI Emoji" w:hAnsi="Segoe UI Emoji"/>
        </w:rPr>
        <w:t xml:space="preserve">(Output </w:t>
      </w:r>
      <w:r w:rsidR="00806740" w:rsidRPr="00806740">
        <w:rPr>
          <w:rFonts w:ascii="Segoe UI Emoji" w:hAnsi="Segoe UI Emoji"/>
        </w:rPr>
        <w:t xml:space="preserve">Overall </w:t>
      </w:r>
      <w:r w:rsidR="00F526C6" w:rsidRPr="00806740">
        <w:rPr>
          <w:rFonts w:ascii="Segoe UI Emoji" w:hAnsi="Segoe UI Emoji"/>
        </w:rPr>
        <w:t>Score</w:t>
      </w:r>
      <w:r w:rsidR="00F526C6">
        <w:rPr>
          <w:rFonts w:ascii="Segoe UI Emoji" w:hAnsi="Segoe UI Emoji"/>
        </w:rPr>
        <w:t>)</w:t>
      </w:r>
      <w:bookmarkEnd w:id="10"/>
      <w:r w:rsidR="00F526C6">
        <w:rPr>
          <w:rFonts w:ascii="Segoe UI Emoji" w:hAnsi="Segoe UI Emoji"/>
        </w:rPr>
        <w:t xml:space="preserve"> 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0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296C74" w:rsidRPr="00E8315F" w14:paraId="12FF757F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157296C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bookmarkStart w:id="11" w:name="_Hlk73521067"/>
          </w:p>
        </w:tc>
        <w:tc>
          <w:tcPr>
            <w:tcW w:w="0" w:type="auto"/>
            <w:noWrap/>
            <w:hideMark/>
          </w:tcPr>
          <w:p w14:paraId="680E31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39CF87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37F55BC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ACFAE7F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C6634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0B117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BA905E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E5521D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1B725661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6D4B3471" w14:textId="1A7B53AB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7927D2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7CEF72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EBCC8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118C6A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A449BA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513DA5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AB1317" w14:textId="56B70EC6" w:rsidR="00370020" w:rsidRPr="00E8315F" w:rsidRDefault="00557599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F084601" w14:textId="386F7C63" w:rsidR="00370020" w:rsidRPr="00E8315F" w:rsidRDefault="00557599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</w:tr>
      <w:tr w:rsidR="00296C74" w:rsidRPr="00E8315F" w14:paraId="6EAB8D1E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0C687BB1" w14:textId="71EB9473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1F5DEE79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192622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7CBABD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B8B0E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0CA3A1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22E005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F8CFA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941DC4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296C74" w:rsidRPr="00E8315F" w14:paraId="294653EA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46519A2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392C2E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04CB6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A113C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259DE9B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CBDA9B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32591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3572CA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258F1F1" w14:textId="0CB868A7" w:rsidR="00370020" w:rsidRPr="00E8315F" w:rsidRDefault="005327BE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="00370020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bookmarkEnd w:id="11"/>
    <w:p w14:paraId="0D55A404" w14:textId="5EABF8A9" w:rsidR="007A04C2" w:rsidRDefault="000C169C" w:rsidP="00B6247E">
      <w:pPr>
        <w:pStyle w:val="Caption"/>
        <w:rPr>
          <w:rFonts w:ascii="Segoe UI Emoji" w:hAnsi="Segoe UI Emoji"/>
        </w:rPr>
      </w:pPr>
      <w:r>
        <w:t xml:space="preserve">Table </w:t>
      </w:r>
      <w:fldSimple w:instr=" SEQ Table \* ARABIC ">
        <w:r w:rsidR="009D48A2">
          <w:rPr>
            <w:noProof/>
          </w:rPr>
          <w:t>3</w:t>
        </w:r>
      </w:fldSimple>
      <w:r>
        <w:t>:Protected Customer Privacy Calculation</w:t>
      </w:r>
    </w:p>
    <w:p w14:paraId="76E92E92" w14:textId="77777777" w:rsidR="00806740" w:rsidRDefault="00806740">
      <w:pPr>
        <w:rPr>
          <w:rFonts w:ascii="Segoe UI Emoji" w:hAnsi="Segoe UI Emoji"/>
        </w:rPr>
      </w:pPr>
    </w:p>
    <w:p w14:paraId="5AD45629" w14:textId="01E7142D" w:rsidR="003D005C" w:rsidRPr="003D005C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>Regulatory Compliance</w:t>
      </w:r>
      <w:r w:rsidR="00806740">
        <w:rPr>
          <w:rFonts w:ascii="Segoe UI Emoji" w:hAnsi="Segoe UI Emoji"/>
        </w:rPr>
        <w:t xml:space="preserve"> </w:t>
      </w:r>
      <w:bookmarkStart w:id="12" w:name="_Hlk73521144"/>
      <w:r w:rsidR="00806740">
        <w:rPr>
          <w:rFonts w:ascii="Segoe UI Emoji" w:hAnsi="Segoe UI Emoji"/>
        </w:rPr>
        <w:t xml:space="preserve">(Section Overall Score) </w:t>
      </w:r>
      <w:bookmarkEnd w:id="12"/>
      <w:r w:rsidR="00806740">
        <w:rPr>
          <w:rFonts w:ascii="Segoe UI Emoji" w:hAnsi="Segoe UI Emoji"/>
        </w:rPr>
        <w:t>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54"/>
        <w:gridCol w:w="656"/>
        <w:gridCol w:w="655"/>
        <w:gridCol w:w="655"/>
        <w:gridCol w:w="657"/>
        <w:gridCol w:w="655"/>
        <w:gridCol w:w="655"/>
        <w:gridCol w:w="736"/>
      </w:tblGrid>
      <w:tr w:rsidR="00296C74" w:rsidRPr="00E8315F" w14:paraId="3C2E7EFF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7DD34FCD" w14:textId="256CD281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bookmarkStart w:id="13" w:name="_Hlk73521128"/>
          </w:p>
        </w:tc>
        <w:tc>
          <w:tcPr>
            <w:tcW w:w="0" w:type="auto"/>
            <w:noWrap/>
            <w:hideMark/>
          </w:tcPr>
          <w:p w14:paraId="2EA96D2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34CE1B0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1EEF66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276F2BE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EF4F584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467BC1A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4C1623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9E1881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641DCEFB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5ECACFA8" w14:textId="4132E32C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58D43C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76D609D" w14:textId="0396B172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A20398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4BEFB9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19385377" w14:textId="0F340E3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E6CC1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30F369" w14:textId="4BB9D26C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F6E78C" w14:textId="0DF7D22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296C74" w:rsidRPr="00E8315F" w14:paraId="2E00C182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669A6D51" w14:textId="476B1403" w:rsidR="003D005C" w:rsidRPr="00E8315F" w:rsidRDefault="003D005C" w:rsidP="003D005C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D60991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DDEBB77" w14:textId="31ABF328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4CA741C" w14:textId="3A2278A7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5D532A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F04503C" w14:textId="67FFD4B3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386F068" w14:textId="73F0EDEF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C17AC2" w14:textId="23B593F1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B8F2810" w14:textId="6E2C2E4A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296C74" w:rsidRPr="00E8315F" w14:paraId="1C557DC8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6E0C6DF1" w14:textId="61BFB19E" w:rsidR="003D005C" w:rsidRPr="00E8315F" w:rsidRDefault="00370020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6DE2AEF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C5EE950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2962B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5EBD4A0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ECE64FC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04DAF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851BB4F" w14:textId="2581A663" w:rsidR="003D005C" w:rsidRPr="00E8315F" w:rsidRDefault="00C402F9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628B7D5F" w14:textId="766ABC1D" w:rsidR="003D005C" w:rsidRPr="00E8315F" w:rsidRDefault="005327BE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71E417E0" w14:textId="4EC96661" w:rsidR="000C169C" w:rsidRDefault="000C169C" w:rsidP="00B6247E">
      <w:pPr>
        <w:pStyle w:val="Caption"/>
      </w:pPr>
      <w:bookmarkStart w:id="14" w:name="_Hlk73521155"/>
      <w:bookmarkEnd w:id="13"/>
      <w:r>
        <w:t xml:space="preserve">Table </w:t>
      </w:r>
      <w:fldSimple w:instr=" SEQ Table \* ARABIC ">
        <w:r w:rsidR="009D48A2">
          <w:rPr>
            <w:noProof/>
          </w:rPr>
          <w:t>4</w:t>
        </w:r>
      </w:fldSimple>
      <w:r>
        <w:t>:Regulatory Compliance Calculation</w:t>
      </w:r>
    </w:p>
    <w:p w14:paraId="446CA06C" w14:textId="5999A14A" w:rsidR="003D005C" w:rsidRPr="003D005C" w:rsidRDefault="00806740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bookmarkEnd w:id="14"/>
    <w:p w14:paraId="22822AE7" w14:textId="18FDBF1E" w:rsidR="007A04C2" w:rsidRDefault="007A04C2">
      <w:pPr>
        <w:rPr>
          <w:rFonts w:ascii="Segoe UI Emoji" w:hAnsi="Segoe UI Emoji"/>
        </w:rPr>
      </w:pPr>
    </w:p>
    <w:p w14:paraId="19187AD5" w14:textId="50408621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>Average Score</w:t>
      </w:r>
      <w:r w:rsidR="00086DAF">
        <w:rPr>
          <w:rFonts w:ascii="Segoe UI Emoji" w:hAnsi="Segoe UI Emoji"/>
        </w:rPr>
        <w:t xml:space="preserve"> </w:t>
      </w:r>
      <w:r w:rsidR="007710DF">
        <w:rPr>
          <w:rFonts w:ascii="Segoe UI Emoji" w:hAnsi="Segoe UI Emoji"/>
        </w:rPr>
        <w:t>=</w:t>
      </w:r>
    </w:p>
    <w:p w14:paraId="160AD6EE" w14:textId="2E40C965" w:rsidR="00E849A9" w:rsidRDefault="007710DF">
      <w:pPr>
        <w:rPr>
          <w:rFonts w:ascii="Segoe UI Emoji" w:hAnsi="Segoe UI Emoji"/>
        </w:rPr>
      </w:pPr>
      <w:bookmarkStart w:id="15" w:name="_Hlk73521167"/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#</w:t>
      </w:r>
      <w:r w:rsidRPr="00806740">
        <w:rPr>
          <w:rFonts w:ascii="Segoe UI Emoji" w:hAnsi="Segoe UI Emoji"/>
          <w:color w:val="FF0000"/>
        </w:rPr>
        <w:t xml:space="preserve"> </w:t>
      </w:r>
      <w:r>
        <w:rPr>
          <w:rFonts w:ascii="Segoe UI Emoji" w:hAnsi="Segoe UI Emoji"/>
        </w:rPr>
        <w:t>/ Sum of</w:t>
      </w:r>
      <w:r w:rsidR="00160918">
        <w:rPr>
          <w:rFonts w:ascii="Segoe UI Emoji" w:hAnsi="Segoe UI Emoji"/>
        </w:rPr>
        <w:t xml:space="preserve"> applicable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$</w:t>
      </w:r>
    </w:p>
    <w:bookmarkEnd w:id="15"/>
    <w:p w14:paraId="3413FCD3" w14:textId="77777777" w:rsidR="00806740" w:rsidRDefault="00806740">
      <w:pPr>
        <w:rPr>
          <w:rFonts w:ascii="Segoe UI Emoji" w:hAnsi="Segoe UI Emoji"/>
        </w:rPr>
      </w:pPr>
    </w:p>
    <w:p w14:paraId="38E92EA7" w14:textId="7E30F4F3" w:rsidR="003517D9" w:rsidRDefault="003517D9" w:rsidP="003517D9">
      <w:pPr>
        <w:rPr>
          <w:rFonts w:ascii="Segoe UI Emoji" w:hAnsi="Segoe UI Emoji"/>
        </w:rPr>
      </w:pPr>
      <w:bookmarkStart w:id="16" w:name="_Toc73521796"/>
      <w:r>
        <w:rPr>
          <w:rFonts w:ascii="Segoe UI Emoji" w:hAnsi="Segoe UI Emoji"/>
        </w:rPr>
        <w:t>Therefore</w:t>
      </w:r>
      <w:r w:rsidR="00C33FDE">
        <w:rPr>
          <w:rFonts w:ascii="Segoe UI Emoji" w:hAnsi="Segoe UI Emoji"/>
        </w:rPr>
        <w:t xml:space="preserve">, as shown in </w:t>
      </w:r>
      <w:r w:rsidR="00C33FDE" w:rsidRPr="00C33FDE">
        <w:rPr>
          <w:rFonts w:ascii="Segoe UI Emoji" w:hAnsi="Segoe UI Emoji"/>
          <w:i/>
          <w:iCs/>
        </w:rPr>
        <w:t>Table 2</w:t>
      </w:r>
      <w:r w:rsidR="00C33FDE">
        <w:rPr>
          <w:rFonts w:ascii="Segoe UI Emoji" w:hAnsi="Segoe UI Emoji"/>
        </w:rPr>
        <w:t>:</w:t>
      </w:r>
    </w:p>
    <w:p w14:paraId="622C2BDA" w14:textId="29E7FCD8" w:rsidR="00C33FDE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  <w:r w:rsidR="00C33FDE">
        <w:rPr>
          <w:rFonts w:ascii="Segoe UI Emoji" w:hAnsi="Segoe UI Emoji"/>
        </w:rPr>
        <w:t xml:space="preserve">  </w:t>
      </w:r>
    </w:p>
    <w:p w14:paraId="3DD4DA6B" w14:textId="1C778717" w:rsidR="003517D9" w:rsidRDefault="00C33FDE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S</w:t>
      </w:r>
      <w:r w:rsidR="003517D9" w:rsidRPr="00E849A9">
        <w:rPr>
          <w:rFonts w:ascii="Segoe UI Emoji" w:hAnsi="Segoe UI Emoji"/>
        </w:rPr>
        <w:t xml:space="preserve">um of applied weights </w:t>
      </w:r>
      <w:r w:rsidR="003517D9">
        <w:rPr>
          <w:rFonts w:ascii="Segoe UI Emoji" w:hAnsi="Segoe UI Emoji"/>
        </w:rPr>
        <w:t>= 55</w:t>
      </w:r>
    </w:p>
    <w:p w14:paraId="29CC1011" w14:textId="77777777" w:rsidR="003517D9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149123CF" w14:textId="77777777" w:rsidR="003517D9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</w:p>
    <w:p w14:paraId="0626FC12" w14:textId="77777777" w:rsidR="003517D9" w:rsidRDefault="003517D9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7C9311A2" w14:textId="3FA3B36C" w:rsidR="008F6552" w:rsidRDefault="008F6552" w:rsidP="003517D9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6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8F6552" w:rsidRPr="00370020" w14:paraId="25E5BCB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2B2109D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bookmarkStart w:id="17" w:name="_Hlk73521210"/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7434159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0D2D822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8F6552" w:rsidRPr="00370020" w14:paraId="5CC52495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7984E5E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7A74EF0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0332EA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7B7A9E9F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2193F6C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6DA2DD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C0B605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076D28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A24377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4A71AED2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64C84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50705D8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976DF95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506C117F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E8221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10FA2699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01C05B4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4B7ABA3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E45A5E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0963084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67A77E57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FA6C9B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96345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4EFB6F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740A23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459C1AC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0BD303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23F8DA3E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B4A639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2FDC67FC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8E023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658AFE5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CD94E93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7A80CE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5040043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5E8CB608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04BBD4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14A806D6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1AF744" w14:textId="77777777" w:rsidR="008F6552" w:rsidRPr="00370020" w:rsidRDefault="008F6552" w:rsidP="00C33FDE">
            <w:pPr>
              <w:keepNext/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bookmarkEnd w:id="17"/>
    <w:p w14:paraId="573031F0" w14:textId="027F1982" w:rsidR="008F6552" w:rsidRDefault="00C33FDE" w:rsidP="00C33FDE">
      <w:pPr>
        <w:pStyle w:val="Caption"/>
        <w:ind w:firstLine="720"/>
        <w:rPr>
          <w:rFonts w:ascii="Segoe UI Emoji" w:hAnsi="Segoe UI Emoji"/>
        </w:rPr>
      </w:pPr>
      <w:r>
        <w:t xml:space="preserve">Table </w:t>
      </w:r>
      <w:fldSimple w:instr=" SEQ Table \* ARABIC ">
        <w:r w:rsidR="009D48A2">
          <w:rPr>
            <w:noProof/>
          </w:rPr>
          <w:t>5</w:t>
        </w:r>
      </w:fldSimple>
      <w:r>
        <w:t>:AQA Reporting</w:t>
      </w: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22E21240" w14:textId="77777777" w:rsidR="00C33FDE" w:rsidRDefault="008F6552" w:rsidP="00C33FDE">
      <w:pPr>
        <w:keepNext/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11" w14:textId="56962F5A" w:rsidR="008F6552" w:rsidRPr="00D7469D" w:rsidRDefault="00C33FDE" w:rsidP="00C33FDE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9D48A2">
          <w:rPr>
            <w:noProof/>
          </w:rPr>
          <w:t>5</w:t>
        </w:r>
      </w:fldSimple>
      <w:r>
        <w:t>:Filter</w:t>
      </w:r>
      <w:r w:rsidR="00B6247E">
        <w:t xml:space="preserve"> Options</w:t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8" w:name="_Toc73521797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8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6491722D" w:rsidR="00015425" w:rsidRDefault="00EC006D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>QA</w:t>
      </w:r>
      <w:r w:rsidR="008A380E">
        <w:rPr>
          <w:rFonts w:ascii="Segoe UI Emoji" w:hAnsi="Segoe UI Emoji"/>
        </w:rPr>
        <w:t xml:space="preserve">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F526C6">
      <w:pPr>
        <w:ind w:left="-1276" w:firstLine="1276"/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4D1CE5">
      <w:pPr>
        <w:ind w:left="-851" w:right="-613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695"/>
        <w:gridCol w:w="2703"/>
      </w:tblGrid>
      <w:tr w:rsidR="00370020" w:rsidRPr="002A0076" w14:paraId="212D02B2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B5A3C23" w14:textId="77777777" w:rsidR="00370020" w:rsidRPr="00411137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bookmarkStart w:id="19" w:name="_Hlk73521234"/>
            <w:r w:rsidRPr="00411137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C36F" w14:textId="77777777" w:rsidR="00370020" w:rsidRPr="00411137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411137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773666B" w14:textId="77777777" w:rsidR="00370020" w:rsidRPr="00411137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411137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70020" w:rsidRPr="002A0076" w14:paraId="06B4460D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6CD28D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0F68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0BEFB9B7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70020" w:rsidRPr="002A0076" w14:paraId="11D4D34A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CF0066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2D1F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4BAEF40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70020" w:rsidRPr="002A0076" w14:paraId="111948BE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CBA857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057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6B4354C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70020" w:rsidRPr="002A0076" w14:paraId="0C9FE559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20855B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821A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14A803A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70020" w:rsidRPr="002A0076" w14:paraId="57B32A6A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6D2E411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5E0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4B174B5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70020" w:rsidRPr="002A0076" w14:paraId="535224BD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F6F197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FF3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56BAB22C" w14:textId="77777777" w:rsidR="00370020" w:rsidRPr="002A0076" w:rsidRDefault="00370020" w:rsidP="00B6247E">
            <w:pPr>
              <w:keepNext/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bookmarkEnd w:id="19"/>
    <w:p w14:paraId="69EA6E6C" w14:textId="132E98FE" w:rsidR="008F6552" w:rsidRDefault="00B6247E" w:rsidP="00B6247E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Table </w:t>
      </w:r>
      <w:fldSimple w:instr=" SEQ Table \* ARABIC ">
        <w:r w:rsidR="009D48A2">
          <w:rPr>
            <w:noProof/>
          </w:rPr>
          <w:t>6</w:t>
        </w:r>
      </w:fldSimple>
      <w:r>
        <w:t>:QA Reporting</w:t>
      </w:r>
    </w:p>
    <w:p w14:paraId="090E16F3" w14:textId="77777777" w:rsidR="008F6552" w:rsidRDefault="008F6552" w:rsidP="00FF50FB">
      <w:pPr>
        <w:ind w:left="-567" w:right="-613"/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127767E3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20" w:name="_Toc73521798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20"/>
      <w:r w:rsidR="00300CD8">
        <w:rPr>
          <w:rFonts w:ascii="Segoe UI Emoji" w:hAnsi="Segoe UI Emoji"/>
          <w:sz w:val="28"/>
          <w:szCs w:val="28"/>
        </w:rPr>
        <w:t xml:space="preserve"> </w:t>
      </w:r>
    </w:p>
    <w:p w14:paraId="09D92558" w14:textId="26DFB321" w:rsidR="00300CD8" w:rsidRPr="00300CD8" w:rsidRDefault="00300CD8" w:rsidP="00300CD8">
      <w:pPr>
        <w:rPr>
          <w:rFonts w:ascii="Segoe UI Emoji" w:hAnsi="Segoe UI Emoji"/>
          <w:i/>
          <w:iCs/>
          <w:sz w:val="18"/>
          <w:szCs w:val="18"/>
        </w:rPr>
      </w:pPr>
      <w:bookmarkStart w:id="21" w:name="_Hlk73521254"/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bookmarkEnd w:id="21"/>
    <w:p w14:paraId="6F74125D" w14:textId="33851384" w:rsidR="001C4B46" w:rsidRDefault="001C4B46" w:rsidP="001C4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64494" w:rsidRPr="000728A9" w14:paraId="04D5B099" w14:textId="77777777" w:rsidTr="003D005C">
        <w:tc>
          <w:tcPr>
            <w:tcW w:w="988" w:type="dxa"/>
            <w:vAlign w:val="center"/>
          </w:tcPr>
          <w:p w14:paraId="2C6B3948" w14:textId="241E05DB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bookmarkStart w:id="22" w:name="_Hlk73521280"/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ED37A00" wp14:editId="01FC2ADE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881563A" w14:textId="1F92FC2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B64494" w:rsidRPr="000728A9" w14:paraId="091F865B" w14:textId="77777777" w:rsidTr="003D005C">
        <w:tc>
          <w:tcPr>
            <w:tcW w:w="988" w:type="dxa"/>
            <w:vAlign w:val="center"/>
          </w:tcPr>
          <w:p w14:paraId="14E49E49" w14:textId="3912E432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4C92F60" wp14:editId="552B4E37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199174C" w14:textId="09482C9A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B64494" w:rsidRPr="000728A9" w14:paraId="09539A70" w14:textId="77777777" w:rsidTr="003D005C">
        <w:tc>
          <w:tcPr>
            <w:tcW w:w="988" w:type="dxa"/>
            <w:vAlign w:val="center"/>
          </w:tcPr>
          <w:p w14:paraId="1F2FD159" w14:textId="757C3366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38CCBA3B" wp14:editId="21112BBF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87EF397" w14:textId="0FFDABB0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B64494" w:rsidRPr="000728A9" w14:paraId="2875C2B2" w14:textId="77777777" w:rsidTr="003D005C">
        <w:tc>
          <w:tcPr>
            <w:tcW w:w="988" w:type="dxa"/>
            <w:vAlign w:val="center"/>
          </w:tcPr>
          <w:p w14:paraId="2AA3E60B" w14:textId="02D8DC9B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493CBB2" wp14:editId="44FA5E02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CBCF7A7" w14:textId="552D7A4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B64494" w:rsidRPr="000728A9" w14:paraId="2B82FD9D" w14:textId="77777777" w:rsidTr="003D005C">
        <w:tc>
          <w:tcPr>
            <w:tcW w:w="988" w:type="dxa"/>
            <w:vAlign w:val="center"/>
          </w:tcPr>
          <w:p w14:paraId="07940E33" w14:textId="227EF625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BB5B6C4" wp14:editId="0531686E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5F17785" w14:textId="3894600E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B64494" w:rsidRPr="000728A9" w14:paraId="660A58F4" w14:textId="77777777" w:rsidTr="003D005C">
        <w:tc>
          <w:tcPr>
            <w:tcW w:w="988" w:type="dxa"/>
            <w:vAlign w:val="center"/>
          </w:tcPr>
          <w:p w14:paraId="1D16B182" w14:textId="3CA64E94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32155BD" wp14:editId="40E3028F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AA48EE3" w14:textId="7AC817E1" w:rsidR="00B64494" w:rsidRPr="000728A9" w:rsidRDefault="00B64494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B64494" w:rsidRPr="000728A9" w14:paraId="2F5FAAF2" w14:textId="77777777" w:rsidTr="003D005C">
        <w:tc>
          <w:tcPr>
            <w:tcW w:w="988" w:type="dxa"/>
            <w:vAlign w:val="center"/>
          </w:tcPr>
          <w:p w14:paraId="1CCE5E38" w14:textId="0BDD892B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E3DF75" wp14:editId="5D00651E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4014277" w14:textId="646A5541" w:rsidR="00B64494" w:rsidRPr="000728A9" w:rsidRDefault="000728A9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B64494" w:rsidRPr="000728A9" w14:paraId="07501B34" w14:textId="77777777" w:rsidTr="003D005C">
        <w:tc>
          <w:tcPr>
            <w:tcW w:w="988" w:type="dxa"/>
            <w:vAlign w:val="center"/>
          </w:tcPr>
          <w:p w14:paraId="036B6E06" w14:textId="70963039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C4E75A" wp14:editId="38EC5039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689CB1" w14:textId="170955E6" w:rsidR="00B64494" w:rsidRPr="000728A9" w:rsidRDefault="000728A9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0728A9" w:rsidRPr="000728A9" w14:paraId="733A1C10" w14:textId="77777777" w:rsidTr="003D005C">
        <w:tc>
          <w:tcPr>
            <w:tcW w:w="988" w:type="dxa"/>
            <w:vAlign w:val="center"/>
          </w:tcPr>
          <w:p w14:paraId="190ABB17" w14:textId="6BBE3004" w:rsidR="000728A9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A44EA68" wp14:editId="040B0563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B82A43" w14:textId="2EC6ADE1" w:rsidR="000728A9" w:rsidRPr="000728A9" w:rsidRDefault="000728A9" w:rsidP="00B6247E">
            <w:pPr>
              <w:keepNext/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bookmarkEnd w:id="22"/>
    <w:p w14:paraId="134A8499" w14:textId="75CCC057" w:rsidR="00B64494" w:rsidRPr="001C4B46" w:rsidRDefault="00B6247E" w:rsidP="00B6247E">
      <w:pPr>
        <w:pStyle w:val="Caption"/>
      </w:pPr>
      <w:r>
        <w:t xml:space="preserve">Table </w:t>
      </w:r>
      <w:fldSimple w:instr=" SEQ Table \* ARABIC ">
        <w:r w:rsidR="009D48A2">
          <w:rPr>
            <w:noProof/>
          </w:rPr>
          <w:t>7</w:t>
        </w:r>
      </w:fldSimple>
      <w:r>
        <w:t>:Icon Descriptions</w:t>
      </w:r>
    </w:p>
    <w:p w14:paraId="073E8B0F" w14:textId="5589C113" w:rsidR="00D01DA5" w:rsidRDefault="009F7D8E" w:rsidP="00B64494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4B46">
        <w:rPr>
          <w:rFonts w:ascii="Segoe UI Emoji" w:hAnsi="Segoe UI Emoji"/>
        </w:rPr>
        <w:t xml:space="preserve"> </w:t>
      </w:r>
    </w:p>
    <w:p w14:paraId="1F48B131" w14:textId="4ED575AB" w:rsidR="004A79A6" w:rsidRPr="00AE51B1" w:rsidRDefault="009F7D8E" w:rsidP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</w:p>
    <w:p w14:paraId="29D56D31" w14:textId="77777777" w:rsidR="000728A9" w:rsidRPr="00AE51B1" w:rsidRDefault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</w:p>
    <w:sectPr w:rsidR="000728A9" w:rsidRPr="00AE51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B8B3" w14:textId="77777777" w:rsidR="00927D1A" w:rsidRDefault="00927D1A" w:rsidP="004779B6">
      <w:pPr>
        <w:spacing w:after="0" w:line="240" w:lineRule="auto"/>
      </w:pPr>
      <w:r>
        <w:separator/>
      </w:r>
    </w:p>
  </w:endnote>
  <w:endnote w:type="continuationSeparator" w:id="0">
    <w:p w14:paraId="06606896" w14:textId="77777777" w:rsidR="00927D1A" w:rsidRDefault="00927D1A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23" w:name="_Hlk50640994"/>
            <w:r>
              <w:t>© Copyright 2020 Genii Analytics. All rights reserved</w:t>
            </w:r>
          </w:p>
        </w:sdtContent>
      </w:sdt>
      <w:bookmarkEnd w:id="2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5DCF" w14:textId="77777777" w:rsidR="00927D1A" w:rsidRDefault="00927D1A" w:rsidP="004779B6">
      <w:pPr>
        <w:spacing w:after="0" w:line="240" w:lineRule="auto"/>
      </w:pPr>
      <w:r>
        <w:separator/>
      </w:r>
    </w:p>
  </w:footnote>
  <w:footnote w:type="continuationSeparator" w:id="0">
    <w:p w14:paraId="1525933F" w14:textId="77777777" w:rsidR="00927D1A" w:rsidRDefault="00927D1A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668A"/>
    <w:rsid w:val="00057340"/>
    <w:rsid w:val="00057EE7"/>
    <w:rsid w:val="00060537"/>
    <w:rsid w:val="00066949"/>
    <w:rsid w:val="00070007"/>
    <w:rsid w:val="00070CF8"/>
    <w:rsid w:val="000728A9"/>
    <w:rsid w:val="00073BC8"/>
    <w:rsid w:val="00074B68"/>
    <w:rsid w:val="00075882"/>
    <w:rsid w:val="000762DD"/>
    <w:rsid w:val="00082ED3"/>
    <w:rsid w:val="00086DAF"/>
    <w:rsid w:val="0008775B"/>
    <w:rsid w:val="000907DD"/>
    <w:rsid w:val="000A1F81"/>
    <w:rsid w:val="000A54FD"/>
    <w:rsid w:val="000A6388"/>
    <w:rsid w:val="000C169C"/>
    <w:rsid w:val="000C2BE8"/>
    <w:rsid w:val="000D1F48"/>
    <w:rsid w:val="000D3907"/>
    <w:rsid w:val="000D42E6"/>
    <w:rsid w:val="000D4AAA"/>
    <w:rsid w:val="000D4C40"/>
    <w:rsid w:val="000D7DE1"/>
    <w:rsid w:val="000E001A"/>
    <w:rsid w:val="000E0169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94846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96C74"/>
    <w:rsid w:val="002A0076"/>
    <w:rsid w:val="002A0C4A"/>
    <w:rsid w:val="002A6BC7"/>
    <w:rsid w:val="002B54B8"/>
    <w:rsid w:val="002B557B"/>
    <w:rsid w:val="002C1BAF"/>
    <w:rsid w:val="002D555A"/>
    <w:rsid w:val="002F06CF"/>
    <w:rsid w:val="002F6B70"/>
    <w:rsid w:val="00300CD8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7D9"/>
    <w:rsid w:val="00357636"/>
    <w:rsid w:val="00362407"/>
    <w:rsid w:val="003651CA"/>
    <w:rsid w:val="00366F67"/>
    <w:rsid w:val="00370020"/>
    <w:rsid w:val="00371921"/>
    <w:rsid w:val="00372B21"/>
    <w:rsid w:val="00372E22"/>
    <w:rsid w:val="003817EB"/>
    <w:rsid w:val="0038414A"/>
    <w:rsid w:val="00391061"/>
    <w:rsid w:val="003A3B67"/>
    <w:rsid w:val="003C2778"/>
    <w:rsid w:val="003D005C"/>
    <w:rsid w:val="003D143D"/>
    <w:rsid w:val="003D78F1"/>
    <w:rsid w:val="003E160E"/>
    <w:rsid w:val="003E19AF"/>
    <w:rsid w:val="003E1B25"/>
    <w:rsid w:val="003E3550"/>
    <w:rsid w:val="003E5552"/>
    <w:rsid w:val="003F596E"/>
    <w:rsid w:val="003F6CEF"/>
    <w:rsid w:val="00401335"/>
    <w:rsid w:val="00405555"/>
    <w:rsid w:val="00411137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1CE5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27BE"/>
    <w:rsid w:val="00533437"/>
    <w:rsid w:val="00533CEE"/>
    <w:rsid w:val="00536C43"/>
    <w:rsid w:val="00537864"/>
    <w:rsid w:val="00540F11"/>
    <w:rsid w:val="00544C11"/>
    <w:rsid w:val="00544DE9"/>
    <w:rsid w:val="005501A0"/>
    <w:rsid w:val="005511E8"/>
    <w:rsid w:val="00553B12"/>
    <w:rsid w:val="0055431B"/>
    <w:rsid w:val="0055466A"/>
    <w:rsid w:val="005555A9"/>
    <w:rsid w:val="00557599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5E47B4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97E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298B"/>
    <w:rsid w:val="006F35E1"/>
    <w:rsid w:val="006F5BDE"/>
    <w:rsid w:val="00710C53"/>
    <w:rsid w:val="00713517"/>
    <w:rsid w:val="00715936"/>
    <w:rsid w:val="007228FF"/>
    <w:rsid w:val="00722C7A"/>
    <w:rsid w:val="00724CB6"/>
    <w:rsid w:val="00726A1B"/>
    <w:rsid w:val="00727D43"/>
    <w:rsid w:val="00730FFB"/>
    <w:rsid w:val="007336DA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D7E28"/>
    <w:rsid w:val="007E133D"/>
    <w:rsid w:val="007E3E56"/>
    <w:rsid w:val="007E4838"/>
    <w:rsid w:val="007E4CB2"/>
    <w:rsid w:val="007E789D"/>
    <w:rsid w:val="007F46B3"/>
    <w:rsid w:val="00803199"/>
    <w:rsid w:val="00806740"/>
    <w:rsid w:val="008154EA"/>
    <w:rsid w:val="00821A7A"/>
    <w:rsid w:val="00824C7D"/>
    <w:rsid w:val="00825C54"/>
    <w:rsid w:val="008328EA"/>
    <w:rsid w:val="00833151"/>
    <w:rsid w:val="00846090"/>
    <w:rsid w:val="008530B0"/>
    <w:rsid w:val="0085569F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4343"/>
    <w:rsid w:val="008F6552"/>
    <w:rsid w:val="00912E2A"/>
    <w:rsid w:val="00927D1A"/>
    <w:rsid w:val="00933D54"/>
    <w:rsid w:val="00951F53"/>
    <w:rsid w:val="00953524"/>
    <w:rsid w:val="0095684A"/>
    <w:rsid w:val="009634BC"/>
    <w:rsid w:val="00977FD7"/>
    <w:rsid w:val="00980CC3"/>
    <w:rsid w:val="00983D50"/>
    <w:rsid w:val="00987970"/>
    <w:rsid w:val="009911D2"/>
    <w:rsid w:val="00991A68"/>
    <w:rsid w:val="009A1B2A"/>
    <w:rsid w:val="009B58B1"/>
    <w:rsid w:val="009B73E7"/>
    <w:rsid w:val="009C0151"/>
    <w:rsid w:val="009C4E20"/>
    <w:rsid w:val="009C6E29"/>
    <w:rsid w:val="009D2EA4"/>
    <w:rsid w:val="009D48A2"/>
    <w:rsid w:val="009E4FC9"/>
    <w:rsid w:val="009E5908"/>
    <w:rsid w:val="009F5D12"/>
    <w:rsid w:val="009F7710"/>
    <w:rsid w:val="009F7D8E"/>
    <w:rsid w:val="00A041C7"/>
    <w:rsid w:val="00A27A33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2C1E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D6EAC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57F0D"/>
    <w:rsid w:val="00B6247E"/>
    <w:rsid w:val="00B64494"/>
    <w:rsid w:val="00B67C15"/>
    <w:rsid w:val="00B81937"/>
    <w:rsid w:val="00B81EB3"/>
    <w:rsid w:val="00B82219"/>
    <w:rsid w:val="00B83536"/>
    <w:rsid w:val="00B915FB"/>
    <w:rsid w:val="00B918A1"/>
    <w:rsid w:val="00BA035A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C46"/>
    <w:rsid w:val="00C33D42"/>
    <w:rsid w:val="00C33FDE"/>
    <w:rsid w:val="00C3445A"/>
    <w:rsid w:val="00C402F9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C5DA4"/>
    <w:rsid w:val="00CD017B"/>
    <w:rsid w:val="00CD2D99"/>
    <w:rsid w:val="00CD3D60"/>
    <w:rsid w:val="00CD57E1"/>
    <w:rsid w:val="00CE4A08"/>
    <w:rsid w:val="00CE6C3F"/>
    <w:rsid w:val="00CF01F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1A43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0BE7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2C3A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230F"/>
    <w:rsid w:val="00E8315F"/>
    <w:rsid w:val="00E849A9"/>
    <w:rsid w:val="00E908F1"/>
    <w:rsid w:val="00E93015"/>
    <w:rsid w:val="00E930F6"/>
    <w:rsid w:val="00E95A7F"/>
    <w:rsid w:val="00EA60D5"/>
    <w:rsid w:val="00EB62B6"/>
    <w:rsid w:val="00EB6B7E"/>
    <w:rsid w:val="00EC006D"/>
    <w:rsid w:val="00EC349E"/>
    <w:rsid w:val="00EC3CFC"/>
    <w:rsid w:val="00EE30C4"/>
    <w:rsid w:val="00EE4331"/>
    <w:rsid w:val="00EF2D78"/>
    <w:rsid w:val="00EF6837"/>
    <w:rsid w:val="00F01045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204E"/>
    <w:rsid w:val="00F430F3"/>
    <w:rsid w:val="00F45E7F"/>
    <w:rsid w:val="00F4725A"/>
    <w:rsid w:val="00F512B2"/>
    <w:rsid w:val="00F526C6"/>
    <w:rsid w:val="00F52D14"/>
    <w:rsid w:val="00F54F3F"/>
    <w:rsid w:val="00F63110"/>
    <w:rsid w:val="00F70356"/>
    <w:rsid w:val="00F71A5F"/>
    <w:rsid w:val="00F7759C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  <w:rsid w:val="00FF50F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6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F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4</cp:revision>
  <cp:lastPrinted>2021-06-10T08:28:00Z</cp:lastPrinted>
  <dcterms:created xsi:type="dcterms:W3CDTF">2021-06-01T13:48:00Z</dcterms:created>
  <dcterms:modified xsi:type="dcterms:W3CDTF">2021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